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7</w:t>
      </w:r>
      <w:r>
        <w:br/>
        <w:t>Mineral Fuels, Mineral Oils and Products of Their Distillation; Bituminous Substances; Mineral Waxe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INERAL FUELS, MINERAL OILS AND PRODUCTS OF THEIR DISTILLATION; BITUMINOUS SUBSTANCES; MINERAL WAX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al; briquettes, ovoids and similar solid fuels manufactured from co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al, whether or not pulverised, but not agglome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nthrac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ituminous co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king co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co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riquettes, ovoids and similar solid fuels manufactured from co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ignite, whether or not agglomerated, excluding je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ignite, whether or not pulverised, but not agglome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gglomerated lign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eat (including peat litter), whether or not agglome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ke and semi-coke of coal, of lignite or of peat, whether or not agglomerated; retort carb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ke and semi-coke of co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ke and semi-coke of ligni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oal gas, water gas, producer gas and similar gases, other than petroleum gases and other gaseous hydrocarb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ar distilled from coal, from lignite or from peat, and other mineral tars, whether or not dehydrated or partially distilled, including reconstituted ta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ils and other products of the distillation of high temperature coal tar; similar products in which the weight of the aromatic constituents exceeds that of the non-aromatic constitue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enzol (benzen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use as a power or heating fu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other purp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luol (toluen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use as a power or heating fu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other purp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Xylol (xylen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use as a power or heating fu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other purp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aphtha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aromatic hydrocarbon mixtures of which 65% or more by volume (including losses) distils at 250 °C by the ISO 3405 method (equivalent to the ASTM D 86 metho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ture of xylenol-isomers and ethyl phenol-isomers, with a total xylenol content by weight of 62% or more but less than 95%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use as power or heating fue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50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other purp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eosote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ude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rude light oils of which 90% or more by volume distils at temperatures of up to 200 °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lphuretted toppings; anthrac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asic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heno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he manufacture of the products of heading 280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7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itch and pitch coke, obtained from coal tar or from other mineral ta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it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itch co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etroleum oils and oils obtained from bituminous minerals, cru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atural gas condens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0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etroleum oils and oils obtained from bituminous minerals, other than crude; preparations not elsewhere specified or included, containing by weight 70% or more of petroleum oils or of oils obtained from bituminous minerals, these oils being the basic constituents of the preparations; waste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troleum oils and oils obtained from bituminous minerals (other than crude) and preparations not elsewhere specified or included, containing by weight 70% or more of petroleum oils or of oils obtained from bituminous minerals, these oils being the basic constituents of the preparations, other than those containing biodiesel and other than waste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ght oils and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undergoing a specific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undergoing chemical transformation by a process other than those specified in respect of subheading 2710 12 11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other purp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pecial spiri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otor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viation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, with a lead cont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exceeding 0.013 g per lit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n octane number (RON) of less than 9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n octane number (RON) of 95 or more but less than 98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n octane number (RON) of 98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Exceeding 0.013 g per lit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pirit type jet fu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 light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edium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undergoing a specific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undergoing chemical transformation by a process other than those specified in respect of subheading 2710 19 11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other purp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Keros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Jet fu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eavy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as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undergoing a specific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undergoing chemical transformation by a process other than those specified in respect of subheading 2710 19 31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other purp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 sulphur content not exceeding 0.001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 sulphur content exceeding 0.001% by weight but not exceeding 0.002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 sulphur content exceeding 0.002% by weight but not exceeding 0.1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 sulphur content exceeding 0.1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uel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undergoing a specific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undergoing chemical transformation by a process other than those specified in respect of subheading 2710 19 51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other purp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 sulphur content not exceeding 0.1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 sulphur content exceeding 0.1% by weight but not exceeding 1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6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 sulphur content exceeding 1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ubricating oils; other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undergoing a specific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undergoing chemical transformation by a process other than those specified in respect of subheading 2710 19 71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other purp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otor oils, compressor lube oils, turbine lube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ydraulic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hite oils, liquid paraff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Gear oils and reductor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etal-working compounds, mould-release oils, anti-corrosion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Electrical insulating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 lubricating oils and other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troleum oils and oils obtained from bituminous minerals (other than crude) and preparations not elsewhere specified or included, containing by weight 70% or more of petroleum oils or of oils obtained from bituminous minerals, these oils being the basic constituents of the preparations, containing biodiesel, other than waste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as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sulphur content not exceeding 0.001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sulphur content exceeding 0.001% by weight but not exceeding 0.002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sulphur content exceeding 0.002% by weight but not exceeding 0.1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sulphur content exceeding 0.1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uel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sulphur content not exceeding 0.1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sulphur content exceeding 0.1% by weight but not exceeding 1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sulphur content exceeding 1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aste oi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polychlorinated biphenyls (PCBs), polychlorinated terphenyls (PCTs) or polybrominated biphenyls (PBB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undergoing a specific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0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etroleum gases and other gaseous hydrocarb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iquefi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atural g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opa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ropane of a purity of not less than 99%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use as a power or heating fu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other purp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undergoing a specific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undergoing chemical transformation by a process other than those specified in respect of subheading 2711 12 91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other purp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 purity exceeding 90% but of less than 99%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uta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undergoing a specific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undergoing chemical transformation by a process other than those specified in respect of subheading 2711 13 1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other purp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purity exceeding 90% but of less than 95%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3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thylene, propylene, butylene and butadi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 gaseous st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atural g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etroleum jelly; paraffin wax, microcrystalline petroleum wax, slack wax, ozokerite, lignite wax, peat wax, other mineral waxes, and similar products obtained by synthesis or by other processes, whether or not colou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troleum jell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u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raffin wax containing by weight less than 0.75% of oi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ynthetic paraffin wax of a molecular weight of 460 or more but not exceeding 1 56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zokerite, lignite wax or peat wax (natural product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u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u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undergoing a specific proces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undergoing chemical transformation by a process other than those specified in respect of subheading 2712 90 31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other purp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Blend of 1-alkenes containing by weight 80% or more of 1-alkenes of a chain-length of 24 carbon atoms or more but not exceeding 28 carbon ato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etroleum coke, petroleum bitumen and other residues of petroleum oils or of oils obtained from bituminous miner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troleum co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calcin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lcin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troleum bitum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residues of petroleum oils or of oils obtained from bituminous miner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the manufacture of the products of heading 280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itumen and asphalt, natural; bituminous or oil-shale and tar sands; asphaltites and asphaltic ro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ituminous or oil-shale and tar san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ituminous mixtures based on natural asphalt, on natural bitumen, on petroleum bitumen, on mineral tar or on mineral tar pitch (for example, bituminous mastics, cut-back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7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Electrical energy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